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6EFB" w14:textId="244E14E8" w:rsidR="009E4C55" w:rsidRDefault="00D55D0B" w:rsidP="00395D39">
      <w:pPr>
        <w:ind w:rightChars="270" w:right="567"/>
        <w:jc w:val="right"/>
      </w:pPr>
      <w:bookmarkStart w:id="0" w:name="_Hlk97558912"/>
      <w:r>
        <w:rPr>
          <w:rFonts w:hint="eastAsia"/>
        </w:rPr>
        <w:t>○○</w:t>
      </w:r>
      <w:bookmarkEnd w:id="0"/>
      <w:r w:rsidR="00B03A07">
        <w:rPr>
          <w:rFonts w:hint="eastAsia"/>
        </w:rPr>
        <w:t>○○</w:t>
      </w:r>
      <w:r>
        <w:rPr>
          <w:rFonts w:hint="eastAsia"/>
        </w:rPr>
        <w:t>年○○月○○日</w:t>
      </w:r>
    </w:p>
    <w:p w14:paraId="28F0859A" w14:textId="77777777" w:rsidR="00D55D0B" w:rsidRDefault="00D55D0B" w:rsidP="00395D39">
      <w:pPr>
        <w:ind w:rightChars="337" w:right="708"/>
        <w:jc w:val="right"/>
      </w:pPr>
      <w:r>
        <w:rPr>
          <w:rFonts w:hint="eastAsia"/>
        </w:rPr>
        <w:t>監査役会</w:t>
      </w:r>
    </w:p>
    <w:p w14:paraId="2E42266F" w14:textId="77777777" w:rsidR="00757D67" w:rsidRDefault="00757D67" w:rsidP="00D55D0B">
      <w:pPr>
        <w:jc w:val="right"/>
      </w:pPr>
    </w:p>
    <w:p w14:paraId="3833E7CD" w14:textId="77777777" w:rsidR="00395D39" w:rsidRDefault="00C951FF" w:rsidP="00395D39">
      <w:pPr>
        <w:ind w:rightChars="202" w:right="424"/>
        <w:jc w:val="center"/>
        <w:rPr>
          <w:kern w:val="0"/>
          <w:sz w:val="24"/>
          <w:szCs w:val="24"/>
        </w:rPr>
      </w:pPr>
      <w:r w:rsidRPr="00395D39">
        <w:rPr>
          <w:rFonts w:hint="eastAsia"/>
          <w:kern w:val="0"/>
          <w:sz w:val="24"/>
          <w:szCs w:val="24"/>
        </w:rPr>
        <w:t>○○</w:t>
      </w:r>
      <w:r w:rsidR="00B03A07" w:rsidRPr="00395D39">
        <w:rPr>
          <w:rFonts w:hint="eastAsia"/>
          <w:kern w:val="0"/>
          <w:sz w:val="24"/>
          <w:szCs w:val="24"/>
        </w:rPr>
        <w:t>○○</w:t>
      </w:r>
      <w:r w:rsidRPr="00395D39">
        <w:rPr>
          <w:rFonts w:hint="eastAsia"/>
          <w:kern w:val="0"/>
          <w:sz w:val="24"/>
          <w:szCs w:val="24"/>
        </w:rPr>
        <w:t>年○○月期の会計監査人の監査報酬の同意に関するチェックリスト</w:t>
      </w:r>
    </w:p>
    <w:p w14:paraId="3AC940B9" w14:textId="2644CB31" w:rsidR="00757D67" w:rsidRPr="00395D39" w:rsidRDefault="00B03A07" w:rsidP="00395D39">
      <w:pPr>
        <w:ind w:rightChars="202" w:right="424"/>
        <w:jc w:val="center"/>
        <w:rPr>
          <w:kern w:val="0"/>
          <w:sz w:val="24"/>
          <w:szCs w:val="24"/>
        </w:rPr>
      </w:pPr>
      <w:r w:rsidRPr="00395D39">
        <w:rPr>
          <w:rFonts w:hint="eastAsia"/>
          <w:kern w:val="0"/>
          <w:sz w:val="24"/>
          <w:szCs w:val="24"/>
        </w:rPr>
        <w:t>【サンプル】</w:t>
      </w:r>
    </w:p>
    <w:p w14:paraId="55C4CF39" w14:textId="77777777" w:rsidR="00C951FF" w:rsidRDefault="00C951FF" w:rsidP="00D55D0B">
      <w:pPr>
        <w:jc w:val="center"/>
      </w:pPr>
    </w:p>
    <w:tbl>
      <w:tblPr>
        <w:tblStyle w:val="a5"/>
        <w:tblW w:w="9498" w:type="dxa"/>
        <w:tblInd w:w="-289" w:type="dxa"/>
        <w:tblLook w:val="04A0" w:firstRow="1" w:lastRow="0" w:firstColumn="1" w:lastColumn="0" w:noHBand="0" w:noVBand="1"/>
      </w:tblPr>
      <w:tblGrid>
        <w:gridCol w:w="426"/>
        <w:gridCol w:w="567"/>
        <w:gridCol w:w="5251"/>
        <w:gridCol w:w="817"/>
        <w:gridCol w:w="2437"/>
      </w:tblGrid>
      <w:tr w:rsidR="00E77A85" w:rsidRPr="00E044B3" w14:paraId="3DE5A6AB" w14:textId="77777777" w:rsidTr="00395D39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A4EABA0" w14:textId="77777777" w:rsidR="00E77A85" w:rsidRPr="00E044B3" w:rsidRDefault="00E77A85" w:rsidP="00E77A85">
            <w:pPr>
              <w:rPr>
                <w:rFonts w:asciiTheme="minorEastAsia" w:hAnsiTheme="minorEastAsia"/>
              </w:rPr>
            </w:pP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14:paraId="371B04DF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確認項目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2296C0A5" w14:textId="77777777" w:rsidR="00E77A85" w:rsidRPr="00E044B3" w:rsidRDefault="00C951FF" w:rsidP="00D55D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評価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0C69476C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根拠資料（例）</w:t>
            </w:r>
          </w:p>
        </w:tc>
      </w:tr>
      <w:tr w:rsidR="00E77A85" w:rsidRPr="00E044B3" w14:paraId="6A57305E" w14:textId="77777777" w:rsidTr="00395D39">
        <w:tc>
          <w:tcPr>
            <w:tcW w:w="426" w:type="dxa"/>
            <w:vMerge w:val="restart"/>
            <w:tcBorders>
              <w:right w:val="nil"/>
            </w:tcBorders>
          </w:tcPr>
          <w:p w14:paraId="2E37BCF2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567" w:type="dxa"/>
            <w:tcBorders>
              <w:left w:val="nil"/>
            </w:tcBorders>
          </w:tcPr>
          <w:p w14:paraId="2B586D0D" w14:textId="77777777"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51" w:type="dxa"/>
            <w:tcBorders>
              <w:right w:val="nil"/>
            </w:tcBorders>
          </w:tcPr>
          <w:p w14:paraId="7A5C5D17" w14:textId="77777777"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執行部門（経理部）からの入手した情報</w:t>
            </w:r>
          </w:p>
        </w:tc>
        <w:tc>
          <w:tcPr>
            <w:tcW w:w="817" w:type="dxa"/>
            <w:tcBorders>
              <w:left w:val="nil"/>
              <w:right w:val="nil"/>
            </w:tcBorders>
          </w:tcPr>
          <w:p w14:paraId="446C4599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tcBorders>
              <w:left w:val="nil"/>
            </w:tcBorders>
          </w:tcPr>
          <w:p w14:paraId="08B6DD5F" w14:textId="77777777"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77A85" w:rsidRPr="00E044B3" w14:paraId="59C3D730" w14:textId="77777777" w:rsidTr="00395D39">
        <w:tc>
          <w:tcPr>
            <w:tcW w:w="426" w:type="dxa"/>
            <w:vMerge/>
          </w:tcPr>
          <w:p w14:paraId="2DE78275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14:paraId="25848318" w14:textId="77777777"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5251" w:type="dxa"/>
          </w:tcPr>
          <w:p w14:paraId="67A5F939" w14:textId="77777777" w:rsidR="00E77A85" w:rsidRPr="00E044B3" w:rsidRDefault="00E77A85" w:rsidP="00D55D0B">
            <w:pPr>
              <w:ind w:firstLineChars="100" w:firstLine="210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会計監査人の監査計画に基づく監査報酬の算定根拠</w:t>
            </w:r>
          </w:p>
        </w:tc>
        <w:tc>
          <w:tcPr>
            <w:tcW w:w="817" w:type="dxa"/>
          </w:tcPr>
          <w:p w14:paraId="6556E0D0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</w:tcPr>
          <w:p w14:paraId="50FB74FC" w14:textId="77777777"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会計監査人の提示した監査計画ならびに監査報酬に関する資料</w:t>
            </w:r>
          </w:p>
        </w:tc>
      </w:tr>
      <w:tr w:rsidR="00E77A85" w:rsidRPr="00E044B3" w14:paraId="7EFE2825" w14:textId="77777777" w:rsidTr="00395D39">
        <w:tc>
          <w:tcPr>
            <w:tcW w:w="426" w:type="dxa"/>
            <w:vMerge/>
          </w:tcPr>
          <w:p w14:paraId="49233F01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14:paraId="6834D8C9" w14:textId="77777777"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5251" w:type="dxa"/>
          </w:tcPr>
          <w:p w14:paraId="4E6D858A" w14:textId="77777777" w:rsidR="00E77A85" w:rsidRPr="00E044B3" w:rsidRDefault="00E77A85" w:rsidP="00D55D0B">
            <w:pPr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執行部門が作成した監査報酬に関する検討資料</w:t>
            </w:r>
          </w:p>
        </w:tc>
        <w:tc>
          <w:tcPr>
            <w:tcW w:w="817" w:type="dxa"/>
          </w:tcPr>
          <w:p w14:paraId="5AA8D5E6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</w:tcPr>
          <w:p w14:paraId="1A22BF6F" w14:textId="77777777"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監査報酬に関する予実対比表</w:t>
            </w:r>
          </w:p>
          <w:p w14:paraId="4216C7DC" w14:textId="77777777"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他社の監査報酬額に関する資料</w:t>
            </w:r>
          </w:p>
        </w:tc>
      </w:tr>
      <w:tr w:rsidR="00E77A85" w:rsidRPr="00E044B3" w14:paraId="04315DB6" w14:textId="77777777" w:rsidTr="00395D39">
        <w:tc>
          <w:tcPr>
            <w:tcW w:w="426" w:type="dxa"/>
            <w:vMerge/>
          </w:tcPr>
          <w:p w14:paraId="775722DA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14:paraId="64E0F882" w14:textId="77777777"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5251" w:type="dxa"/>
          </w:tcPr>
          <w:p w14:paraId="25AA820C" w14:textId="77777777"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監査報酬決定の手続き</w:t>
            </w:r>
            <w:r w:rsidR="00E044B3" w:rsidRPr="00E044B3">
              <w:rPr>
                <w:rFonts w:asciiTheme="minorEastAsia" w:hAnsiTheme="minorEastAsia" w:hint="eastAsia"/>
              </w:rPr>
              <w:t>（手順・日程）</w:t>
            </w:r>
          </w:p>
        </w:tc>
        <w:tc>
          <w:tcPr>
            <w:tcW w:w="817" w:type="dxa"/>
          </w:tcPr>
          <w:p w14:paraId="194BD2A4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</w:tcPr>
          <w:p w14:paraId="0CDC8D9C" w14:textId="77777777"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監査役会への監査報酬の同意依頼</w:t>
            </w:r>
          </w:p>
        </w:tc>
      </w:tr>
      <w:tr w:rsidR="00E77A85" w:rsidRPr="00E044B3" w14:paraId="4792F37F" w14:textId="77777777" w:rsidTr="00395D39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74E4BFE5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A2978D" w14:textId="77777777" w:rsidR="00E77A85" w:rsidRPr="00E044B3" w:rsidRDefault="00E77A85" w:rsidP="00757D67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14:paraId="269CAA4E" w14:textId="77777777"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執行部門責任者へのヒアリング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33E4102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6650DF49" w14:textId="77777777"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ヒアリングメモ</w:t>
            </w:r>
          </w:p>
        </w:tc>
      </w:tr>
      <w:tr w:rsidR="00E77A85" w:rsidRPr="00E044B3" w14:paraId="2FAA8541" w14:textId="77777777" w:rsidTr="00395D39">
        <w:tc>
          <w:tcPr>
            <w:tcW w:w="426" w:type="dxa"/>
            <w:vMerge w:val="restart"/>
            <w:tcBorders>
              <w:right w:val="nil"/>
            </w:tcBorders>
          </w:tcPr>
          <w:p w14:paraId="6B943244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567" w:type="dxa"/>
            <w:tcBorders>
              <w:left w:val="nil"/>
            </w:tcBorders>
          </w:tcPr>
          <w:p w14:paraId="2F594075" w14:textId="77777777"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51" w:type="dxa"/>
            <w:tcBorders>
              <w:right w:val="nil"/>
            </w:tcBorders>
          </w:tcPr>
          <w:p w14:paraId="0E0A95C2" w14:textId="77777777"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会計監査人から入手した情報</w:t>
            </w:r>
          </w:p>
        </w:tc>
        <w:tc>
          <w:tcPr>
            <w:tcW w:w="817" w:type="dxa"/>
            <w:tcBorders>
              <w:left w:val="nil"/>
              <w:right w:val="nil"/>
            </w:tcBorders>
          </w:tcPr>
          <w:p w14:paraId="471FF15E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tcBorders>
              <w:left w:val="nil"/>
            </w:tcBorders>
          </w:tcPr>
          <w:p w14:paraId="2F7B7E56" w14:textId="77777777"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77A85" w:rsidRPr="00E044B3" w14:paraId="26B3F4C5" w14:textId="77777777" w:rsidTr="00395D39">
        <w:tc>
          <w:tcPr>
            <w:tcW w:w="426" w:type="dxa"/>
            <w:vMerge/>
          </w:tcPr>
          <w:p w14:paraId="3BC6EA8D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14:paraId="5920F831" w14:textId="77777777"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5251" w:type="dxa"/>
          </w:tcPr>
          <w:p w14:paraId="60DE48E4" w14:textId="77777777"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監査計画の概要</w:t>
            </w:r>
          </w:p>
          <w:p w14:paraId="4A9F2B8B" w14:textId="77777777" w:rsidR="00E77A85" w:rsidRPr="00E044B3" w:rsidRDefault="00E77A85" w:rsidP="00E77A85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　監査の保証範囲、監査対象会社、監査項目、</w:t>
            </w:r>
          </w:p>
          <w:p w14:paraId="57564FBB" w14:textId="77777777" w:rsidR="00E77A85" w:rsidRPr="00E044B3" w:rsidRDefault="00E77A85" w:rsidP="00E77A85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監査体制・監査スケジュール</w:t>
            </w:r>
          </w:p>
        </w:tc>
        <w:tc>
          <w:tcPr>
            <w:tcW w:w="817" w:type="dxa"/>
          </w:tcPr>
          <w:p w14:paraId="253DA9C7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</w:tcPr>
          <w:p w14:paraId="49A6FFE6" w14:textId="77777777"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会計監査人の提示した監査計画ならびに監査報酬に関する資料</w:t>
            </w:r>
            <w:r w:rsidR="00833783" w:rsidRPr="00833783">
              <w:rPr>
                <w:rFonts w:asciiTheme="minorEastAsia" w:hAnsiTheme="minorEastAsia" w:hint="eastAsia"/>
                <w:color w:val="000000" w:themeColor="text1"/>
                <w:kern w:val="0"/>
              </w:rPr>
              <w:t>（監査契約書案、監査報酬見積書及び根拠データ</w:t>
            </w:r>
            <w:r w:rsidR="001D504D">
              <w:rPr>
                <w:rFonts w:asciiTheme="minorEastAsia" w:hAnsiTheme="minorEastAsia" w:hint="eastAsia"/>
                <w:color w:val="000000" w:themeColor="text1"/>
                <w:kern w:val="0"/>
              </w:rPr>
              <w:t>等</w:t>
            </w:r>
            <w:r w:rsidR="00833783" w:rsidRPr="00833783">
              <w:rPr>
                <w:rFonts w:asciiTheme="minorEastAsia" w:hAnsiTheme="minorEastAsia" w:hint="eastAsia"/>
                <w:color w:val="000000" w:themeColor="text1"/>
                <w:kern w:val="0"/>
              </w:rPr>
              <w:t>）</w:t>
            </w:r>
          </w:p>
        </w:tc>
      </w:tr>
      <w:tr w:rsidR="00E77A85" w:rsidRPr="00E044B3" w14:paraId="05D8B6F6" w14:textId="77777777" w:rsidTr="00395D39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60C1F7B7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4912A2" w14:textId="77777777"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14:paraId="6A5C7A96" w14:textId="77777777"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当期における重点監査項目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8D7ACFF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0514B10B" w14:textId="77777777"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会計監査人の提示した監査計画ならびに監査報酬に関する資料</w:t>
            </w:r>
          </w:p>
        </w:tc>
      </w:tr>
      <w:tr w:rsidR="00E77A85" w:rsidRPr="00E044B3" w14:paraId="73F29BE9" w14:textId="77777777" w:rsidTr="00395D39">
        <w:tc>
          <w:tcPr>
            <w:tcW w:w="426" w:type="dxa"/>
            <w:vMerge w:val="restart"/>
            <w:tcBorders>
              <w:right w:val="nil"/>
            </w:tcBorders>
          </w:tcPr>
          <w:p w14:paraId="65EFA52D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567" w:type="dxa"/>
            <w:tcBorders>
              <w:left w:val="nil"/>
            </w:tcBorders>
          </w:tcPr>
          <w:p w14:paraId="35A096D3" w14:textId="77777777" w:rsidR="00E77A85" w:rsidRPr="00E044B3" w:rsidRDefault="00E77A85" w:rsidP="004531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51" w:type="dxa"/>
            <w:tcBorders>
              <w:right w:val="nil"/>
            </w:tcBorders>
          </w:tcPr>
          <w:p w14:paraId="6CC6F092" w14:textId="77777777" w:rsidR="00E77A85" w:rsidRPr="00E044B3" w:rsidRDefault="00E77A85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監査報酬の妥当性の検討</w:t>
            </w:r>
          </w:p>
        </w:tc>
        <w:tc>
          <w:tcPr>
            <w:tcW w:w="817" w:type="dxa"/>
            <w:tcBorders>
              <w:left w:val="nil"/>
              <w:right w:val="nil"/>
            </w:tcBorders>
          </w:tcPr>
          <w:p w14:paraId="2707FBAA" w14:textId="77777777" w:rsidR="00E77A85" w:rsidRPr="00E044B3" w:rsidRDefault="00E77A85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tcBorders>
              <w:left w:val="nil"/>
            </w:tcBorders>
          </w:tcPr>
          <w:p w14:paraId="784E6E83" w14:textId="77777777" w:rsidR="00E77A85" w:rsidRPr="00E044B3" w:rsidRDefault="00E77A85" w:rsidP="00D55D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044B3" w:rsidRPr="00E044B3" w14:paraId="011C300C" w14:textId="77777777" w:rsidTr="00395D39">
        <w:tc>
          <w:tcPr>
            <w:tcW w:w="426" w:type="dxa"/>
            <w:vMerge/>
          </w:tcPr>
          <w:p w14:paraId="3D543175" w14:textId="77777777"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14:paraId="61FA1A10" w14:textId="77777777" w:rsidR="00E044B3" w:rsidRPr="00E044B3" w:rsidRDefault="00E044B3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5251" w:type="dxa"/>
          </w:tcPr>
          <w:p w14:paraId="52C6B95E" w14:textId="77777777" w:rsidR="00E044B3" w:rsidRDefault="00E044B3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監査報酬（報酬単価及び監査時間を含む）の水準は</w:t>
            </w:r>
          </w:p>
          <w:p w14:paraId="2CC23805" w14:textId="77777777" w:rsidR="00E044B3" w:rsidRPr="00E044B3" w:rsidRDefault="00E044B3" w:rsidP="00E044B3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適切か</w:t>
            </w:r>
          </w:p>
        </w:tc>
        <w:tc>
          <w:tcPr>
            <w:tcW w:w="817" w:type="dxa"/>
          </w:tcPr>
          <w:p w14:paraId="31EBEEBC" w14:textId="77777777"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</w:tcPr>
          <w:p w14:paraId="433270BF" w14:textId="77777777" w:rsidR="00E044B3" w:rsidRPr="00E044B3" w:rsidRDefault="00E044B3" w:rsidP="00D55D0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E044B3" w:rsidRPr="00E044B3" w14:paraId="46D5244E" w14:textId="77777777" w:rsidTr="00395D39">
        <w:tc>
          <w:tcPr>
            <w:tcW w:w="426" w:type="dxa"/>
            <w:vMerge/>
          </w:tcPr>
          <w:p w14:paraId="316BFBFA" w14:textId="77777777"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14:paraId="16AE6178" w14:textId="77777777" w:rsidR="00E044B3" w:rsidRPr="00E044B3" w:rsidRDefault="00E044B3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5251" w:type="dxa"/>
          </w:tcPr>
          <w:p w14:paraId="3ADDE7B0" w14:textId="77777777" w:rsidR="00E044B3" w:rsidRPr="00E044B3" w:rsidRDefault="00E044B3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　・前期との比較</w:t>
            </w:r>
          </w:p>
        </w:tc>
        <w:tc>
          <w:tcPr>
            <w:tcW w:w="817" w:type="dxa"/>
          </w:tcPr>
          <w:p w14:paraId="6E0E17C6" w14:textId="77777777"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</w:tcPr>
          <w:p w14:paraId="2DB2FE5E" w14:textId="77777777" w:rsidR="00E044B3" w:rsidRPr="00E044B3" w:rsidRDefault="00E044B3" w:rsidP="00E77A85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監査報酬に関する予実対比表</w:t>
            </w:r>
          </w:p>
        </w:tc>
      </w:tr>
      <w:tr w:rsidR="00E044B3" w:rsidRPr="00E044B3" w14:paraId="75657397" w14:textId="77777777" w:rsidTr="00395D39">
        <w:tc>
          <w:tcPr>
            <w:tcW w:w="426" w:type="dxa"/>
            <w:vMerge/>
          </w:tcPr>
          <w:p w14:paraId="79DE9B1A" w14:textId="77777777"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14:paraId="6BF11B52" w14:textId="77777777" w:rsidR="00E044B3" w:rsidRPr="00E044B3" w:rsidRDefault="00E044B3" w:rsidP="00453146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3)</w:t>
            </w:r>
          </w:p>
        </w:tc>
        <w:tc>
          <w:tcPr>
            <w:tcW w:w="5251" w:type="dxa"/>
          </w:tcPr>
          <w:p w14:paraId="1BB201C4" w14:textId="77777777" w:rsidR="00E044B3" w:rsidRPr="00E044B3" w:rsidRDefault="00E044B3" w:rsidP="00757D67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　・他社との比較</w:t>
            </w:r>
          </w:p>
        </w:tc>
        <w:tc>
          <w:tcPr>
            <w:tcW w:w="817" w:type="dxa"/>
          </w:tcPr>
          <w:p w14:paraId="16FA821D" w14:textId="77777777" w:rsidR="00E044B3" w:rsidRPr="00E044B3" w:rsidRDefault="00E044B3" w:rsidP="00D55D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</w:tcPr>
          <w:p w14:paraId="235E5812" w14:textId="2D399680" w:rsidR="00E044B3" w:rsidRPr="00E20E16" w:rsidRDefault="00E20E16" w:rsidP="00D55D0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本公認会計士協会「監査実施状況調査（○○</w:t>
            </w:r>
            <w:r w:rsidR="00B03A07" w:rsidRPr="00B03A07">
              <w:rPr>
                <w:rFonts w:asciiTheme="minorEastAsia" w:hAnsiTheme="minorEastAsia" w:hint="eastAsia"/>
              </w:rPr>
              <w:t>○○</w:t>
            </w:r>
            <w:r w:rsidRPr="00E20E16">
              <w:rPr>
                <w:rFonts w:asciiTheme="minorEastAsia" w:hAnsiTheme="minorEastAsia" w:hint="eastAsia"/>
              </w:rPr>
              <w:t>年度）</w:t>
            </w:r>
            <w:r>
              <w:rPr>
                <w:rFonts w:asciiTheme="minorEastAsia" w:hAnsiTheme="minorEastAsia" w:hint="eastAsia"/>
              </w:rPr>
              <w:t>」</w:t>
            </w:r>
          </w:p>
        </w:tc>
      </w:tr>
      <w:tr w:rsidR="009A384B" w:rsidRPr="00E044B3" w14:paraId="28885237" w14:textId="77777777" w:rsidTr="00395D39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43CB9130" w14:textId="77777777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8DB6C6" w14:textId="0611DBFA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4)</w:t>
            </w: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14:paraId="1EA9D00E" w14:textId="7630C61B" w:rsidR="009A384B" w:rsidRPr="00E044B3" w:rsidRDefault="009A384B" w:rsidP="009A384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監査の有効性と効率性に配慮されているか。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39F61F4" w14:textId="77777777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447DC8AC" w14:textId="482CF42B" w:rsidR="009A384B" w:rsidRPr="00E044B3" w:rsidRDefault="009A384B" w:rsidP="009A384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会計監査人の提示した</w:t>
            </w:r>
            <w:r w:rsidRPr="00E044B3">
              <w:rPr>
                <w:rFonts w:asciiTheme="minorEastAsia" w:hAnsiTheme="minorEastAsia" w:hint="eastAsia"/>
              </w:rPr>
              <w:lastRenderedPageBreak/>
              <w:t>監査計画ならびに監査報酬に関する資料</w:t>
            </w:r>
          </w:p>
        </w:tc>
      </w:tr>
      <w:tr w:rsidR="009A384B" w:rsidRPr="00E044B3" w14:paraId="0BCA51DD" w14:textId="77777777" w:rsidTr="00395D39"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0106BE1" w14:textId="77777777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  <w:bookmarkStart w:id="1" w:name="_Hlk94456442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0772AD" w14:textId="250E89DF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5</w:t>
            </w:r>
            <w:r w:rsidRPr="00E044B3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14:paraId="35C72BD1" w14:textId="39CC00DC" w:rsidR="009A384B" w:rsidRPr="00E044B3" w:rsidRDefault="009A384B" w:rsidP="009A384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</w:t>
            </w:r>
            <w:r w:rsidRPr="009A384B">
              <w:rPr>
                <w:rFonts w:asciiTheme="minorEastAsia" w:hAnsiTheme="minorEastAsia" w:hint="eastAsia"/>
              </w:rPr>
              <w:t>非監査報酬の内容・金額は妥当なものであるか</w:t>
            </w:r>
            <w:r w:rsidRPr="00E044B3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34E8CA04" w14:textId="77777777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619AD42B" w14:textId="089FBBF4" w:rsidR="009A384B" w:rsidRPr="00E044B3" w:rsidRDefault="00621DAB" w:rsidP="009A384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上</w:t>
            </w:r>
          </w:p>
        </w:tc>
      </w:tr>
      <w:bookmarkEnd w:id="1"/>
      <w:tr w:rsidR="009A384B" w:rsidRPr="00E044B3" w14:paraId="6956FFEA" w14:textId="77777777" w:rsidTr="00395D39">
        <w:tc>
          <w:tcPr>
            <w:tcW w:w="426" w:type="dxa"/>
            <w:vMerge w:val="restart"/>
            <w:tcBorders>
              <w:right w:val="nil"/>
            </w:tcBorders>
          </w:tcPr>
          <w:p w14:paraId="6BB32F66" w14:textId="77777777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567" w:type="dxa"/>
            <w:tcBorders>
              <w:left w:val="nil"/>
            </w:tcBorders>
          </w:tcPr>
          <w:p w14:paraId="542E4B06" w14:textId="77777777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51" w:type="dxa"/>
            <w:tcBorders>
              <w:right w:val="nil"/>
            </w:tcBorders>
          </w:tcPr>
          <w:p w14:paraId="0F00FF79" w14:textId="77777777" w:rsidR="009A384B" w:rsidRPr="00E044B3" w:rsidRDefault="009A384B" w:rsidP="009A384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817" w:type="dxa"/>
            <w:tcBorders>
              <w:left w:val="nil"/>
              <w:right w:val="nil"/>
            </w:tcBorders>
          </w:tcPr>
          <w:p w14:paraId="345573B7" w14:textId="77777777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  <w:tcBorders>
              <w:left w:val="nil"/>
            </w:tcBorders>
          </w:tcPr>
          <w:p w14:paraId="4D44F425" w14:textId="77777777" w:rsidR="009A384B" w:rsidRPr="00E044B3" w:rsidRDefault="009A384B" w:rsidP="009A384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A384B" w:rsidRPr="00E044B3" w14:paraId="46239D0B" w14:textId="77777777" w:rsidTr="00395D39">
        <w:tc>
          <w:tcPr>
            <w:tcW w:w="426" w:type="dxa"/>
            <w:vMerge/>
          </w:tcPr>
          <w:p w14:paraId="49A490FE" w14:textId="77777777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14:paraId="495B4A12" w14:textId="77777777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1)</w:t>
            </w:r>
          </w:p>
        </w:tc>
        <w:tc>
          <w:tcPr>
            <w:tcW w:w="5251" w:type="dxa"/>
          </w:tcPr>
          <w:p w14:paraId="4E3580A9" w14:textId="77777777" w:rsidR="009A384B" w:rsidRPr="00E044B3" w:rsidRDefault="009A384B" w:rsidP="009A384B">
            <w:pPr>
              <w:jc w:val="left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17" w:type="dxa"/>
          </w:tcPr>
          <w:p w14:paraId="7595B15A" w14:textId="77777777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</w:tcPr>
          <w:p w14:paraId="0AC1C15C" w14:textId="77777777" w:rsidR="009A384B" w:rsidRPr="00E044B3" w:rsidRDefault="009A384B" w:rsidP="009A384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A384B" w:rsidRPr="00E044B3" w14:paraId="603D7631" w14:textId="77777777" w:rsidTr="00395D39">
        <w:tc>
          <w:tcPr>
            <w:tcW w:w="426" w:type="dxa"/>
            <w:vMerge/>
          </w:tcPr>
          <w:p w14:paraId="5F4C98CB" w14:textId="77777777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14:paraId="188E8FDF" w14:textId="77777777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  <w:r w:rsidRPr="00E044B3">
              <w:rPr>
                <w:rFonts w:asciiTheme="minorEastAsia" w:hAnsiTheme="minorEastAsia" w:hint="eastAsia"/>
              </w:rPr>
              <w:t>(2)</w:t>
            </w:r>
          </w:p>
        </w:tc>
        <w:tc>
          <w:tcPr>
            <w:tcW w:w="5251" w:type="dxa"/>
          </w:tcPr>
          <w:p w14:paraId="3032159C" w14:textId="77777777" w:rsidR="009A384B" w:rsidRPr="00E044B3" w:rsidRDefault="009A384B" w:rsidP="009A384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17" w:type="dxa"/>
          </w:tcPr>
          <w:p w14:paraId="0C73D2F9" w14:textId="77777777" w:rsidR="009A384B" w:rsidRPr="00E044B3" w:rsidRDefault="009A384B" w:rsidP="009A384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37" w:type="dxa"/>
          </w:tcPr>
          <w:p w14:paraId="52715101" w14:textId="77777777" w:rsidR="009A384B" w:rsidRPr="00E044B3" w:rsidRDefault="009A384B" w:rsidP="009A384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30EC260B" w14:textId="77777777" w:rsidR="00D55D0B" w:rsidRDefault="00D55D0B" w:rsidP="00E044B3"/>
    <w:p w14:paraId="6E7C5194" w14:textId="77777777" w:rsidR="00E044B3" w:rsidRDefault="00E044B3" w:rsidP="00E044B3"/>
    <w:p w14:paraId="325295F3" w14:textId="77777777" w:rsidR="00E044B3" w:rsidRDefault="00E044B3" w:rsidP="00E044B3">
      <w:pPr>
        <w:jc w:val="right"/>
      </w:pPr>
      <w:r>
        <w:rPr>
          <w:rFonts w:hint="eastAsia"/>
        </w:rPr>
        <w:t>以上</w:t>
      </w:r>
    </w:p>
    <w:sectPr w:rsidR="00E044B3" w:rsidSect="00395D39">
      <w:headerReference w:type="default" r:id="rId7"/>
      <w:pgSz w:w="11906" w:h="16838"/>
      <w:pgMar w:top="1361" w:right="1304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6044" w14:textId="77777777" w:rsidR="00181A2B" w:rsidRDefault="00181A2B" w:rsidP="00833783">
      <w:r>
        <w:separator/>
      </w:r>
    </w:p>
  </w:endnote>
  <w:endnote w:type="continuationSeparator" w:id="0">
    <w:p w14:paraId="4EFE5FA2" w14:textId="77777777" w:rsidR="00181A2B" w:rsidRDefault="00181A2B" w:rsidP="0083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5E0F" w14:textId="77777777" w:rsidR="00181A2B" w:rsidRDefault="00181A2B" w:rsidP="00833783">
      <w:r>
        <w:separator/>
      </w:r>
    </w:p>
  </w:footnote>
  <w:footnote w:type="continuationSeparator" w:id="0">
    <w:p w14:paraId="3E793956" w14:textId="77777777" w:rsidR="00181A2B" w:rsidRDefault="00181A2B" w:rsidP="0083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68B7" w14:textId="77777777" w:rsidR="004A10CB" w:rsidRPr="00395D39" w:rsidRDefault="004A10CB" w:rsidP="00395D39">
    <w:pPr>
      <w:pStyle w:val="a9"/>
      <w:wordWrap w:val="0"/>
      <w:ind w:rightChars="270" w:right="567"/>
      <w:jc w:val="right"/>
      <w:rPr>
        <w:b/>
        <w:bCs/>
        <w:sz w:val="22"/>
      </w:rPr>
    </w:pPr>
    <w:r w:rsidRPr="00395D39">
      <w:rPr>
        <w:rFonts w:asciiTheme="majorEastAsia" w:eastAsiaTheme="majorEastAsia" w:hAnsiTheme="majorEastAsia" w:hint="eastAsia"/>
        <w:b/>
        <w:bCs/>
        <w:kern w:val="0"/>
        <w:sz w:val="22"/>
      </w:rPr>
      <w:t>F‐7</w:t>
    </w:r>
    <w:r w:rsidR="009C00FB" w:rsidRPr="00395D39">
      <w:rPr>
        <w:rFonts w:asciiTheme="majorEastAsia" w:eastAsiaTheme="majorEastAsia" w:hAnsiTheme="majorEastAsia" w:hint="eastAsia"/>
        <w:b/>
        <w:bCs/>
        <w:kern w:val="0"/>
        <w:sz w:val="22"/>
      </w:rPr>
      <w:t xml:space="preserve">　会計監査人報酬の同意に関するチェック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0B"/>
    <w:rsid w:val="001331E4"/>
    <w:rsid w:val="00181A2B"/>
    <w:rsid w:val="001D504D"/>
    <w:rsid w:val="0028049F"/>
    <w:rsid w:val="002B5693"/>
    <w:rsid w:val="00395D39"/>
    <w:rsid w:val="00495FF9"/>
    <w:rsid w:val="004A10CB"/>
    <w:rsid w:val="0053577D"/>
    <w:rsid w:val="00580601"/>
    <w:rsid w:val="00621DAB"/>
    <w:rsid w:val="00757D67"/>
    <w:rsid w:val="00827E53"/>
    <w:rsid w:val="00833783"/>
    <w:rsid w:val="009273BC"/>
    <w:rsid w:val="00970B15"/>
    <w:rsid w:val="009A384B"/>
    <w:rsid w:val="009A7CCA"/>
    <w:rsid w:val="009C00FB"/>
    <w:rsid w:val="00A90959"/>
    <w:rsid w:val="00B03A07"/>
    <w:rsid w:val="00B2228D"/>
    <w:rsid w:val="00B32765"/>
    <w:rsid w:val="00B61C7E"/>
    <w:rsid w:val="00C951FF"/>
    <w:rsid w:val="00C9603B"/>
    <w:rsid w:val="00D55D0B"/>
    <w:rsid w:val="00D81C38"/>
    <w:rsid w:val="00D9268F"/>
    <w:rsid w:val="00E044B3"/>
    <w:rsid w:val="00E20E16"/>
    <w:rsid w:val="00E248AC"/>
    <w:rsid w:val="00E77A85"/>
    <w:rsid w:val="00EC6F2A"/>
    <w:rsid w:val="00F8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E0F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D0B"/>
  </w:style>
  <w:style w:type="character" w:customStyle="1" w:styleId="a4">
    <w:name w:val="日付 (文字)"/>
    <w:basedOn w:val="a0"/>
    <w:link w:val="a3"/>
    <w:uiPriority w:val="99"/>
    <w:semiHidden/>
    <w:rsid w:val="00D55D0B"/>
  </w:style>
  <w:style w:type="table" w:styleId="a5">
    <w:name w:val="Table Grid"/>
    <w:basedOn w:val="a1"/>
    <w:uiPriority w:val="59"/>
    <w:rsid w:val="00D5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EC6F2A"/>
  </w:style>
  <w:style w:type="paragraph" w:styleId="a7">
    <w:name w:val="Balloon Text"/>
    <w:basedOn w:val="a"/>
    <w:link w:val="a8"/>
    <w:uiPriority w:val="99"/>
    <w:semiHidden/>
    <w:unhideWhenUsed/>
    <w:rsid w:val="00EC6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F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337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3783"/>
  </w:style>
  <w:style w:type="paragraph" w:styleId="ab">
    <w:name w:val="footer"/>
    <w:basedOn w:val="a"/>
    <w:link w:val="ac"/>
    <w:uiPriority w:val="99"/>
    <w:unhideWhenUsed/>
    <w:rsid w:val="008337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3783"/>
  </w:style>
  <w:style w:type="character" w:styleId="ad">
    <w:name w:val="annotation reference"/>
    <w:basedOn w:val="a0"/>
    <w:uiPriority w:val="99"/>
    <w:semiHidden/>
    <w:unhideWhenUsed/>
    <w:rsid w:val="00621DA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21DA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21DA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1D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21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7037-AC79-493F-A7D4-986019BC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08:29:00Z</dcterms:created>
  <dcterms:modified xsi:type="dcterms:W3CDTF">2022-08-05T08:29:00Z</dcterms:modified>
</cp:coreProperties>
</file>